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0FD" w:rsidRPr="00540781" w:rsidRDefault="00D820FD" w:rsidP="00D820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pracy nauczycieli </w:t>
      </w:r>
      <w:r w:rsidRPr="00540781">
        <w:rPr>
          <w:b/>
          <w:sz w:val="36"/>
          <w:szCs w:val="36"/>
        </w:rPr>
        <w:t xml:space="preserve"> świetl</w:t>
      </w:r>
      <w:r w:rsidR="00B72321">
        <w:rPr>
          <w:b/>
          <w:sz w:val="36"/>
          <w:szCs w:val="36"/>
        </w:rPr>
        <w:t>icy szkolnej  2022/2023</w:t>
      </w:r>
    </w:p>
    <w:tbl>
      <w:tblPr>
        <w:tblW w:w="14747" w:type="dxa"/>
        <w:tblInd w:w="-45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020" w:firstRow="1" w:lastRow="0" w:firstColumn="0" w:lastColumn="0" w:noHBand="0" w:noVBand="0"/>
      </w:tblPr>
      <w:tblGrid>
        <w:gridCol w:w="2911"/>
        <w:gridCol w:w="2821"/>
        <w:gridCol w:w="3016"/>
        <w:gridCol w:w="3004"/>
        <w:gridCol w:w="2995"/>
      </w:tblGrid>
      <w:tr w:rsidR="00D92601" w:rsidRPr="003A119F" w:rsidTr="00D30907">
        <w:trPr>
          <w:trHeight w:val="611"/>
        </w:trPr>
        <w:tc>
          <w:tcPr>
            <w:tcW w:w="2911" w:type="dxa"/>
            <w:tcBorders>
              <w:right w:val="single" w:sz="4" w:space="0" w:color="auto"/>
            </w:tcBorders>
            <w:shd w:val="clear" w:color="auto" w:fill="4F81BD"/>
          </w:tcPr>
          <w:p w:rsidR="00D92601" w:rsidRPr="003A119F" w:rsidRDefault="00D92601" w:rsidP="004E78D8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D92601" w:rsidRPr="003A119F" w:rsidRDefault="00D92601" w:rsidP="004D17D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A119F">
              <w:rPr>
                <w:b/>
                <w:bCs/>
                <w:color w:val="FFFFFF"/>
              </w:rPr>
              <w:t>Poniedziałek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D92601" w:rsidRPr="003A119F" w:rsidRDefault="00D92601" w:rsidP="004E78D8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D92601" w:rsidRPr="003A119F" w:rsidRDefault="00D92601" w:rsidP="00D92601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A119F">
              <w:rPr>
                <w:b/>
                <w:bCs/>
                <w:color w:val="FFFFFF"/>
              </w:rPr>
              <w:t>Wtorek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D92601" w:rsidRPr="003A119F" w:rsidRDefault="00D92601" w:rsidP="004E78D8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D92601" w:rsidRPr="003A119F" w:rsidRDefault="00D92601" w:rsidP="00D92601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A119F">
              <w:rPr>
                <w:b/>
                <w:bCs/>
                <w:color w:val="FFFFFF"/>
              </w:rPr>
              <w:t>Środa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/>
          </w:tcPr>
          <w:p w:rsidR="00D92601" w:rsidRPr="003A119F" w:rsidRDefault="00D92601" w:rsidP="004E78D8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D92601" w:rsidRPr="003A119F" w:rsidRDefault="00D92601" w:rsidP="00D92601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A119F">
              <w:rPr>
                <w:b/>
                <w:bCs/>
                <w:color w:val="FFFFFF"/>
              </w:rPr>
              <w:t>Czwartek</w:t>
            </w:r>
          </w:p>
        </w:tc>
        <w:tc>
          <w:tcPr>
            <w:tcW w:w="2995" w:type="dxa"/>
            <w:tcBorders>
              <w:left w:val="single" w:sz="4" w:space="0" w:color="auto"/>
            </w:tcBorders>
            <w:shd w:val="clear" w:color="auto" w:fill="4F81BD"/>
          </w:tcPr>
          <w:p w:rsidR="00D92601" w:rsidRPr="003A119F" w:rsidRDefault="00D92601" w:rsidP="004E78D8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D92601" w:rsidRPr="003A119F" w:rsidRDefault="00D92601" w:rsidP="00D92601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A119F">
              <w:rPr>
                <w:b/>
                <w:bCs/>
                <w:color w:val="FFFFFF"/>
              </w:rPr>
              <w:t>Piątek</w:t>
            </w:r>
          </w:p>
        </w:tc>
      </w:tr>
      <w:tr w:rsidR="00D92601" w:rsidRPr="003A119F" w:rsidTr="009D554E">
        <w:trPr>
          <w:trHeight w:val="579"/>
        </w:trPr>
        <w:tc>
          <w:tcPr>
            <w:tcW w:w="2911" w:type="dxa"/>
            <w:tcBorders>
              <w:right w:val="single" w:sz="4" w:space="0" w:color="auto"/>
            </w:tcBorders>
            <w:shd w:val="clear" w:color="auto" w:fill="D3DFEE"/>
          </w:tcPr>
          <w:p w:rsidR="00D92601" w:rsidRDefault="00D92601" w:rsidP="004E78D8">
            <w:pPr>
              <w:spacing w:after="0" w:line="240" w:lineRule="auto"/>
            </w:pPr>
          </w:p>
          <w:p w:rsidR="00D92601" w:rsidRPr="003A119F" w:rsidRDefault="00D92601" w:rsidP="004D17D6">
            <w:pPr>
              <w:spacing w:after="0" w:line="240" w:lineRule="auto"/>
              <w:jc w:val="center"/>
            </w:pPr>
            <w:r>
              <w:t>07:00-09:30</w:t>
            </w:r>
          </w:p>
          <w:p w:rsidR="00D92601" w:rsidRDefault="00D92601" w:rsidP="004D17D6">
            <w:pPr>
              <w:spacing w:after="0" w:line="240" w:lineRule="auto"/>
              <w:jc w:val="center"/>
            </w:pPr>
            <w:r>
              <w:t>Paweł</w:t>
            </w:r>
            <w:r w:rsidR="00B2541E">
              <w:t xml:space="preserve"> D.</w:t>
            </w:r>
            <w:r>
              <w:t xml:space="preserve"> (2,5h)</w:t>
            </w:r>
          </w:p>
          <w:p w:rsidR="00D92601" w:rsidRPr="003A119F" w:rsidRDefault="00D92601" w:rsidP="004E78D8">
            <w:pPr>
              <w:spacing w:after="0" w:line="240" w:lineRule="auto"/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D92601" w:rsidRDefault="00D92601" w:rsidP="004E78D8">
            <w:pPr>
              <w:spacing w:after="0" w:line="240" w:lineRule="auto"/>
            </w:pPr>
          </w:p>
          <w:p w:rsidR="00B2541E" w:rsidRPr="007255D0" w:rsidRDefault="00B2541E" w:rsidP="00B2541E">
            <w:pPr>
              <w:spacing w:after="0" w:line="240" w:lineRule="auto"/>
              <w:jc w:val="center"/>
              <w:rPr>
                <w:color w:val="00B050"/>
              </w:rPr>
            </w:pPr>
            <w:r>
              <w:rPr>
                <w:color w:val="00B050"/>
              </w:rPr>
              <w:t>07:00- 08:00</w:t>
            </w:r>
          </w:p>
          <w:p w:rsidR="00B2541E" w:rsidRPr="007255D0" w:rsidRDefault="00B2541E" w:rsidP="00B2541E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255D0">
              <w:rPr>
                <w:color w:val="00B050"/>
                <w:sz w:val="20"/>
                <w:szCs w:val="20"/>
              </w:rPr>
              <w:t>Anita</w:t>
            </w:r>
          </w:p>
          <w:p w:rsidR="00B2541E" w:rsidRPr="007255D0" w:rsidRDefault="00B2541E" w:rsidP="00B2541E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7255D0">
              <w:rPr>
                <w:color w:val="00B050"/>
                <w:sz w:val="20"/>
                <w:szCs w:val="20"/>
              </w:rPr>
              <w:t>Wojniak-Kołodziejak</w:t>
            </w:r>
            <w:proofErr w:type="spellEnd"/>
            <w:r w:rsidRPr="007255D0">
              <w:rPr>
                <w:color w:val="00B050"/>
                <w:sz w:val="20"/>
                <w:szCs w:val="20"/>
              </w:rPr>
              <w:t xml:space="preserve"> (1h )</w:t>
            </w:r>
          </w:p>
          <w:p w:rsidR="00D92601" w:rsidRPr="003A119F" w:rsidRDefault="00B2541E" w:rsidP="00B2541E">
            <w:pPr>
              <w:spacing w:after="0" w:line="240" w:lineRule="auto"/>
              <w:jc w:val="center"/>
            </w:pPr>
            <w:r w:rsidRPr="007255D0">
              <w:rPr>
                <w:color w:val="00B050"/>
                <w:sz w:val="20"/>
                <w:szCs w:val="20"/>
              </w:rPr>
              <w:t>WF z AWF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D92601" w:rsidRDefault="00D92601" w:rsidP="00D92601">
            <w:pPr>
              <w:spacing w:after="0" w:line="240" w:lineRule="auto"/>
              <w:jc w:val="center"/>
            </w:pPr>
          </w:p>
          <w:p w:rsidR="00D92601" w:rsidRPr="003A119F" w:rsidRDefault="00D92601" w:rsidP="00D92601">
            <w:pPr>
              <w:spacing w:after="0" w:line="240" w:lineRule="auto"/>
              <w:jc w:val="center"/>
            </w:pPr>
            <w:r>
              <w:t>07:00-11:30</w:t>
            </w:r>
          </w:p>
          <w:p w:rsidR="00D92601" w:rsidRDefault="00BB7A9B" w:rsidP="00D92601">
            <w:pPr>
              <w:spacing w:after="0" w:line="240" w:lineRule="auto"/>
              <w:jc w:val="center"/>
            </w:pPr>
            <w:r>
              <w:t>Agnieszka W.</w:t>
            </w:r>
            <w:r w:rsidR="00D92601">
              <w:t xml:space="preserve"> (4,5h)</w:t>
            </w:r>
          </w:p>
          <w:p w:rsidR="00D92601" w:rsidRPr="003A119F" w:rsidRDefault="00D92601" w:rsidP="00D92601">
            <w:pPr>
              <w:spacing w:after="0" w:line="240" w:lineRule="auto"/>
              <w:jc w:val="center"/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D92601" w:rsidRDefault="00D92601" w:rsidP="004E78D8">
            <w:pPr>
              <w:spacing w:after="0" w:line="240" w:lineRule="auto"/>
            </w:pPr>
          </w:p>
          <w:p w:rsidR="00D92601" w:rsidRPr="003A119F" w:rsidRDefault="00B72321" w:rsidP="00D92601">
            <w:pPr>
              <w:spacing w:after="0" w:line="240" w:lineRule="auto"/>
              <w:jc w:val="center"/>
            </w:pPr>
            <w:r>
              <w:t>07:00-12</w:t>
            </w:r>
            <w:r w:rsidR="00D92601">
              <w:t>:30</w:t>
            </w:r>
          </w:p>
          <w:p w:rsidR="00D92601" w:rsidRDefault="00BB7A9B" w:rsidP="00D92601">
            <w:pPr>
              <w:spacing w:after="0" w:line="240" w:lineRule="auto"/>
              <w:jc w:val="center"/>
            </w:pPr>
            <w:r>
              <w:t>Agnieszka W.</w:t>
            </w:r>
            <w:r w:rsidR="005D2FBE">
              <w:t xml:space="preserve"> (5</w:t>
            </w:r>
            <w:r w:rsidR="00DA227A">
              <w:t>,5h)</w:t>
            </w:r>
          </w:p>
          <w:p w:rsidR="00D92601" w:rsidRPr="003A119F" w:rsidRDefault="00D92601" w:rsidP="00D92601">
            <w:pPr>
              <w:spacing w:after="0" w:line="240" w:lineRule="auto"/>
              <w:jc w:val="center"/>
            </w:pPr>
          </w:p>
        </w:tc>
        <w:tc>
          <w:tcPr>
            <w:tcW w:w="2995" w:type="dxa"/>
            <w:tcBorders>
              <w:left w:val="single" w:sz="4" w:space="0" w:color="auto"/>
            </w:tcBorders>
            <w:shd w:val="clear" w:color="auto" w:fill="D3DFEE"/>
          </w:tcPr>
          <w:p w:rsidR="00D92601" w:rsidRDefault="00D92601" w:rsidP="00D92601">
            <w:pPr>
              <w:spacing w:after="0" w:line="240" w:lineRule="auto"/>
              <w:jc w:val="center"/>
            </w:pPr>
          </w:p>
          <w:p w:rsidR="00D92601" w:rsidRPr="003A4C98" w:rsidRDefault="00D92601" w:rsidP="00D92601">
            <w:pPr>
              <w:spacing w:after="0" w:line="240" w:lineRule="auto"/>
              <w:jc w:val="center"/>
              <w:rPr>
                <w:color w:val="00B050"/>
              </w:rPr>
            </w:pPr>
            <w:r w:rsidRPr="003A4C98">
              <w:rPr>
                <w:color w:val="00B050"/>
              </w:rPr>
              <w:t>07:00-</w:t>
            </w:r>
            <w:r w:rsidR="007A51B9" w:rsidRPr="003A4C98">
              <w:rPr>
                <w:color w:val="00B050"/>
              </w:rPr>
              <w:t>08:00</w:t>
            </w:r>
          </w:p>
          <w:p w:rsidR="00DA227A" w:rsidRPr="003A4C98" w:rsidRDefault="003A4C98" w:rsidP="00D92601">
            <w:pPr>
              <w:spacing w:after="0" w:line="240" w:lineRule="auto"/>
              <w:jc w:val="center"/>
              <w:rPr>
                <w:color w:val="00B050"/>
              </w:rPr>
            </w:pPr>
            <w:r w:rsidRPr="003A4C98">
              <w:rPr>
                <w:color w:val="00B050"/>
              </w:rPr>
              <w:t>Anetka G.(1h)</w:t>
            </w:r>
          </w:p>
          <w:p w:rsidR="003A4C98" w:rsidRPr="003A119F" w:rsidRDefault="003A4C98" w:rsidP="00D92601">
            <w:pPr>
              <w:spacing w:after="0" w:line="240" w:lineRule="auto"/>
              <w:jc w:val="center"/>
            </w:pPr>
            <w:r w:rsidRPr="003A4C98">
              <w:rPr>
                <w:color w:val="00B050"/>
              </w:rPr>
              <w:t>(</w:t>
            </w:r>
            <w:r w:rsidR="00D07A56">
              <w:rPr>
                <w:color w:val="00B050"/>
              </w:rPr>
              <w:t>zajęcia logopedyczne</w:t>
            </w:r>
            <w:r w:rsidRPr="003A4C98">
              <w:rPr>
                <w:color w:val="00B050"/>
              </w:rPr>
              <w:t>)</w:t>
            </w:r>
          </w:p>
        </w:tc>
      </w:tr>
      <w:tr w:rsidR="00DA227A" w:rsidRPr="003A119F" w:rsidTr="003A70DE">
        <w:trPr>
          <w:trHeight w:val="590"/>
        </w:trPr>
        <w:tc>
          <w:tcPr>
            <w:tcW w:w="2911" w:type="dxa"/>
            <w:tcBorders>
              <w:right w:val="single" w:sz="4" w:space="0" w:color="auto"/>
            </w:tcBorders>
            <w:shd w:val="clear" w:color="auto" w:fill="D3DFEE"/>
          </w:tcPr>
          <w:p w:rsidR="00DA227A" w:rsidRPr="007A51B9" w:rsidRDefault="00DA227A" w:rsidP="004D17D6">
            <w:pPr>
              <w:spacing w:after="0" w:line="240" w:lineRule="auto"/>
              <w:jc w:val="center"/>
              <w:rPr>
                <w:color w:val="00B050"/>
              </w:rPr>
            </w:pPr>
            <w:r w:rsidRPr="007A51B9">
              <w:rPr>
                <w:color w:val="00B050"/>
              </w:rPr>
              <w:t>09:30-10:30</w:t>
            </w:r>
          </w:p>
          <w:p w:rsidR="00DA227A" w:rsidRPr="007A51B9" w:rsidRDefault="00DA227A" w:rsidP="004D17D6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7A51B9">
              <w:rPr>
                <w:color w:val="00B050"/>
                <w:sz w:val="20"/>
                <w:szCs w:val="20"/>
              </w:rPr>
              <w:t>Anita</w:t>
            </w:r>
          </w:p>
          <w:p w:rsidR="00DA227A" w:rsidRDefault="00DA227A" w:rsidP="004D17D6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 w:rsidRPr="007A51B9">
              <w:rPr>
                <w:color w:val="00B050"/>
                <w:sz w:val="20"/>
                <w:szCs w:val="20"/>
              </w:rPr>
              <w:t>Wojniak</w:t>
            </w:r>
            <w:r w:rsidR="007A51B9">
              <w:rPr>
                <w:color w:val="00B050"/>
                <w:sz w:val="20"/>
                <w:szCs w:val="20"/>
              </w:rPr>
              <w:t>-</w:t>
            </w:r>
            <w:r w:rsidRPr="007A51B9">
              <w:rPr>
                <w:color w:val="00B050"/>
                <w:sz w:val="20"/>
                <w:szCs w:val="20"/>
              </w:rPr>
              <w:t>Kołodziejak</w:t>
            </w:r>
            <w:proofErr w:type="spellEnd"/>
            <w:r w:rsidRPr="007A51B9">
              <w:rPr>
                <w:color w:val="00B050"/>
                <w:sz w:val="20"/>
                <w:szCs w:val="20"/>
              </w:rPr>
              <w:t xml:space="preserve"> (1h )</w:t>
            </w:r>
          </w:p>
          <w:p w:rsidR="007255D0" w:rsidRPr="007A51B9" w:rsidRDefault="007255D0" w:rsidP="004D17D6">
            <w:pPr>
              <w:spacing w:after="0" w:line="240" w:lineRule="auto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WF z AWF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DA227A" w:rsidRDefault="00DA227A" w:rsidP="004D17D6">
            <w:pPr>
              <w:spacing w:after="0" w:line="240" w:lineRule="auto"/>
              <w:jc w:val="center"/>
            </w:pPr>
          </w:p>
          <w:p w:rsidR="00DA227A" w:rsidRDefault="00B2541E" w:rsidP="00B2541E">
            <w:pPr>
              <w:spacing w:after="0" w:line="240" w:lineRule="auto"/>
              <w:jc w:val="center"/>
            </w:pPr>
            <w:r>
              <w:t>08:00-08:45</w:t>
            </w:r>
          </w:p>
          <w:p w:rsidR="00B2541E" w:rsidRPr="003A119F" w:rsidRDefault="00B2541E" w:rsidP="00B2541E">
            <w:pPr>
              <w:spacing w:after="0" w:line="240" w:lineRule="auto"/>
              <w:jc w:val="center"/>
            </w:pPr>
            <w:r>
              <w:t>Magdalena D.(45min)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DA227A" w:rsidRPr="00FA5094" w:rsidRDefault="00DA227A" w:rsidP="004E78D8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A5094">
              <w:rPr>
                <w:color w:val="FF0000"/>
              </w:rPr>
              <w:t xml:space="preserve">         </w:t>
            </w:r>
          </w:p>
          <w:p w:rsidR="00DA227A" w:rsidRDefault="009273CE" w:rsidP="00D92601">
            <w:pPr>
              <w:spacing w:after="0" w:line="240" w:lineRule="auto"/>
              <w:jc w:val="center"/>
            </w:pPr>
            <w:r>
              <w:t>11:30 -17:</w:t>
            </w:r>
            <w:r w:rsidR="00DA227A" w:rsidRPr="00D92601">
              <w:t>00</w:t>
            </w:r>
          </w:p>
          <w:p w:rsidR="00DA227A" w:rsidRPr="00D92601" w:rsidRDefault="00DA227A" w:rsidP="00D92601">
            <w:pPr>
              <w:spacing w:after="0" w:line="240" w:lineRule="auto"/>
              <w:jc w:val="center"/>
            </w:pPr>
            <w:r>
              <w:t>Magdalena D.</w:t>
            </w:r>
            <w:r w:rsidR="003A4C98">
              <w:t xml:space="preserve"> (5</w:t>
            </w:r>
            <w:r>
              <w:t>,5h)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DA227A" w:rsidRDefault="00DA227A" w:rsidP="00DA227A">
            <w:pPr>
              <w:spacing w:after="0" w:line="240" w:lineRule="auto"/>
              <w:jc w:val="center"/>
            </w:pPr>
          </w:p>
          <w:p w:rsidR="00DA227A" w:rsidRPr="00BB7A9B" w:rsidRDefault="00B72321" w:rsidP="00DA227A">
            <w:pPr>
              <w:spacing w:after="0" w:line="240" w:lineRule="auto"/>
              <w:jc w:val="center"/>
              <w:rPr>
                <w:color w:val="00B050"/>
              </w:rPr>
            </w:pPr>
            <w:r w:rsidRPr="00BB7A9B">
              <w:rPr>
                <w:color w:val="00B050"/>
              </w:rPr>
              <w:t>12:30-13:3</w:t>
            </w:r>
            <w:r w:rsidR="00DA227A" w:rsidRPr="00BB7A9B">
              <w:rPr>
                <w:color w:val="00B050"/>
              </w:rPr>
              <w:t>0</w:t>
            </w:r>
          </w:p>
          <w:p w:rsidR="00DA227A" w:rsidRPr="003A119F" w:rsidRDefault="00B72321" w:rsidP="00DA227A">
            <w:pPr>
              <w:spacing w:after="0" w:line="240" w:lineRule="auto"/>
              <w:jc w:val="center"/>
            </w:pPr>
            <w:r w:rsidRPr="00BB7A9B">
              <w:rPr>
                <w:color w:val="00B050"/>
              </w:rPr>
              <w:t>Daria G. (1h)</w:t>
            </w:r>
            <w:r w:rsidR="00DA227A">
              <w:t xml:space="preserve"> </w:t>
            </w:r>
          </w:p>
          <w:p w:rsidR="00DA227A" w:rsidRPr="007255D0" w:rsidRDefault="007255D0" w:rsidP="00DA227A">
            <w:pPr>
              <w:spacing w:after="0" w:line="240" w:lineRule="auto"/>
              <w:jc w:val="center"/>
              <w:rPr>
                <w:color w:val="00B050"/>
              </w:rPr>
            </w:pPr>
            <w:r w:rsidRPr="007255D0">
              <w:rPr>
                <w:color w:val="00B050"/>
              </w:rPr>
              <w:t>TUS</w:t>
            </w:r>
          </w:p>
        </w:tc>
        <w:tc>
          <w:tcPr>
            <w:tcW w:w="2995" w:type="dxa"/>
            <w:tcBorders>
              <w:left w:val="single" w:sz="4" w:space="0" w:color="auto"/>
            </w:tcBorders>
            <w:shd w:val="clear" w:color="auto" w:fill="D3DFEE"/>
          </w:tcPr>
          <w:p w:rsidR="00DA227A" w:rsidRDefault="00DA227A" w:rsidP="00DA227A">
            <w:pPr>
              <w:spacing w:after="0" w:line="240" w:lineRule="auto"/>
              <w:jc w:val="center"/>
            </w:pPr>
          </w:p>
          <w:p w:rsidR="00DA227A" w:rsidRDefault="003A4C98" w:rsidP="00DA227A">
            <w:pPr>
              <w:spacing w:after="0" w:line="240" w:lineRule="auto"/>
              <w:jc w:val="center"/>
            </w:pPr>
            <w:r>
              <w:t>08:00-9:30</w:t>
            </w:r>
          </w:p>
          <w:p w:rsidR="003A4C98" w:rsidRDefault="003A4C98" w:rsidP="00DA227A">
            <w:pPr>
              <w:spacing w:after="0" w:line="240" w:lineRule="auto"/>
              <w:jc w:val="center"/>
            </w:pPr>
            <w:r>
              <w:t>Magdalena D.(1,5h)</w:t>
            </w:r>
          </w:p>
          <w:p w:rsidR="00DA227A" w:rsidRPr="003A119F" w:rsidRDefault="00DA227A" w:rsidP="004E78D8">
            <w:pPr>
              <w:spacing w:after="0" w:line="240" w:lineRule="auto"/>
            </w:pPr>
          </w:p>
        </w:tc>
      </w:tr>
      <w:tr w:rsidR="00B72321" w:rsidRPr="003A119F" w:rsidTr="007A51B9">
        <w:trPr>
          <w:trHeight w:val="579"/>
        </w:trPr>
        <w:tc>
          <w:tcPr>
            <w:tcW w:w="29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72321" w:rsidRDefault="00B72321" w:rsidP="004D17D6">
            <w:pPr>
              <w:spacing w:after="0" w:line="240" w:lineRule="auto"/>
              <w:jc w:val="center"/>
            </w:pPr>
          </w:p>
          <w:p w:rsidR="00B72321" w:rsidRPr="003A119F" w:rsidRDefault="00B72321" w:rsidP="004D17D6">
            <w:pPr>
              <w:spacing w:after="0" w:line="240" w:lineRule="auto"/>
              <w:jc w:val="center"/>
            </w:pPr>
            <w:r>
              <w:t>10:30-17:00</w:t>
            </w:r>
          </w:p>
          <w:p w:rsidR="00B72321" w:rsidRPr="003A119F" w:rsidRDefault="00BB7A9B" w:rsidP="004D17D6">
            <w:pPr>
              <w:spacing w:after="0" w:line="240" w:lineRule="auto"/>
              <w:jc w:val="center"/>
            </w:pPr>
            <w:r>
              <w:t>Agnieszka W.</w:t>
            </w:r>
            <w:r w:rsidR="00B72321">
              <w:t>(6,5h)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2541E" w:rsidRDefault="00B2541E" w:rsidP="00B2541E">
            <w:pPr>
              <w:spacing w:after="0" w:line="240" w:lineRule="auto"/>
              <w:jc w:val="center"/>
            </w:pPr>
          </w:p>
          <w:p w:rsidR="00B2541E" w:rsidRDefault="00B2541E" w:rsidP="00B2541E">
            <w:pPr>
              <w:spacing w:after="0" w:line="240" w:lineRule="auto"/>
              <w:jc w:val="center"/>
            </w:pPr>
            <w:r>
              <w:t>08:45-10:30</w:t>
            </w:r>
          </w:p>
          <w:p w:rsidR="00B72321" w:rsidRPr="004D17D6" w:rsidRDefault="00B2541E" w:rsidP="004D17D6">
            <w:pPr>
              <w:spacing w:after="0" w:line="240" w:lineRule="auto"/>
              <w:jc w:val="center"/>
            </w:pPr>
            <w:r>
              <w:t>Paweł (1</w:t>
            </w:r>
            <w:r w:rsidR="00750471">
              <w:t xml:space="preserve">h </w:t>
            </w:r>
            <w:bookmarkStart w:id="0" w:name="_GoBack"/>
            <w:bookmarkEnd w:id="0"/>
            <w:r>
              <w:t>45</w:t>
            </w:r>
            <w:r w:rsidR="00750471">
              <w:t>min</w:t>
            </w:r>
            <w:r>
              <w:t>)</w:t>
            </w:r>
          </w:p>
          <w:p w:rsidR="00B72321" w:rsidRPr="00FA5094" w:rsidRDefault="00B72321" w:rsidP="004E78D8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A5094"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72321" w:rsidRDefault="00B72321" w:rsidP="00D92601">
            <w:pPr>
              <w:spacing w:after="0" w:line="240" w:lineRule="auto"/>
              <w:jc w:val="center"/>
            </w:pPr>
          </w:p>
          <w:p w:rsidR="00B72321" w:rsidRPr="003A119F" w:rsidRDefault="00B72321" w:rsidP="00D92601">
            <w:pPr>
              <w:spacing w:after="0" w:line="240" w:lineRule="auto"/>
              <w:jc w:val="center"/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2541E" w:rsidRDefault="00B2541E" w:rsidP="00DA227A">
            <w:pPr>
              <w:spacing w:after="0" w:line="240" w:lineRule="auto"/>
              <w:jc w:val="center"/>
            </w:pPr>
          </w:p>
          <w:p w:rsidR="00B72321" w:rsidRDefault="00B2541E" w:rsidP="00DA227A">
            <w:pPr>
              <w:spacing w:after="0" w:line="240" w:lineRule="auto"/>
              <w:jc w:val="center"/>
            </w:pPr>
            <w:r>
              <w:t>13:30-14:15</w:t>
            </w:r>
          </w:p>
          <w:p w:rsidR="00B2541E" w:rsidRDefault="00B2541E" w:rsidP="00DA227A">
            <w:pPr>
              <w:spacing w:after="0" w:line="240" w:lineRule="auto"/>
              <w:jc w:val="center"/>
            </w:pPr>
            <w:r>
              <w:t>Paweł D.(45min)</w:t>
            </w:r>
          </w:p>
          <w:p w:rsidR="00B72321" w:rsidRPr="003A119F" w:rsidRDefault="00B72321" w:rsidP="00DA227A">
            <w:pPr>
              <w:spacing w:after="0" w:line="240" w:lineRule="auto"/>
              <w:jc w:val="center"/>
            </w:pPr>
          </w:p>
        </w:tc>
        <w:tc>
          <w:tcPr>
            <w:tcW w:w="2995" w:type="dxa"/>
            <w:tcBorders>
              <w:left w:val="single" w:sz="4" w:space="0" w:color="auto"/>
            </w:tcBorders>
            <w:shd w:val="clear" w:color="auto" w:fill="D3DFEE"/>
          </w:tcPr>
          <w:p w:rsidR="00B72321" w:rsidRPr="003A119F" w:rsidRDefault="00B72321" w:rsidP="004E78D8">
            <w:pPr>
              <w:spacing w:after="0" w:line="240" w:lineRule="auto"/>
            </w:pPr>
          </w:p>
          <w:p w:rsidR="003A4C98" w:rsidRPr="003A119F" w:rsidRDefault="003A4C98" w:rsidP="00D07A56">
            <w:pPr>
              <w:spacing w:after="0" w:line="240" w:lineRule="auto"/>
              <w:jc w:val="center"/>
            </w:pPr>
            <w:r>
              <w:t>09:30</w:t>
            </w:r>
            <w:r w:rsidR="00B2541E">
              <w:t>-11</w:t>
            </w:r>
            <w:r w:rsidR="007255D0">
              <w:t>:3</w:t>
            </w:r>
            <w:r>
              <w:t>0</w:t>
            </w:r>
          </w:p>
          <w:p w:rsidR="00B72321" w:rsidRPr="003A119F" w:rsidRDefault="003A4C98" w:rsidP="00D07A56">
            <w:pPr>
              <w:spacing w:after="0" w:line="240" w:lineRule="auto"/>
              <w:jc w:val="center"/>
            </w:pPr>
            <w:r>
              <w:t>Agnieszka W.</w:t>
            </w:r>
            <w:r w:rsidR="00B2541E">
              <w:t>(2</w:t>
            </w:r>
            <w:r w:rsidR="007255D0">
              <w:t>h)</w:t>
            </w:r>
          </w:p>
        </w:tc>
      </w:tr>
      <w:tr w:rsidR="00B72321" w:rsidRPr="003A119F" w:rsidTr="007255D0">
        <w:trPr>
          <w:trHeight w:val="579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72321" w:rsidRDefault="00B72321" w:rsidP="004E78D8">
            <w:pPr>
              <w:spacing w:after="0" w:line="240" w:lineRule="auto"/>
            </w:pPr>
          </w:p>
          <w:p w:rsidR="00B72321" w:rsidRPr="003A119F" w:rsidRDefault="00B72321" w:rsidP="004E78D8">
            <w:pPr>
              <w:spacing w:after="0" w:line="240" w:lineRule="auto"/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72321" w:rsidRDefault="00B72321" w:rsidP="004D17D6">
            <w:pPr>
              <w:spacing w:after="0" w:line="240" w:lineRule="auto"/>
              <w:jc w:val="center"/>
            </w:pPr>
          </w:p>
          <w:p w:rsidR="00B2541E" w:rsidRDefault="00B2541E" w:rsidP="00B2541E">
            <w:pPr>
              <w:spacing w:after="0" w:line="240" w:lineRule="auto"/>
              <w:jc w:val="center"/>
            </w:pPr>
            <w:r w:rsidRPr="004D17D6">
              <w:t>10:30 – 13:30</w:t>
            </w:r>
          </w:p>
          <w:p w:rsidR="00B72321" w:rsidRPr="003A119F" w:rsidRDefault="00B2541E" w:rsidP="00B2541E">
            <w:pPr>
              <w:spacing w:after="0" w:line="240" w:lineRule="auto"/>
              <w:jc w:val="center"/>
            </w:pPr>
            <w:r>
              <w:t>Jerzy Cz. (3h)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72321" w:rsidRPr="003A119F" w:rsidRDefault="00B72321" w:rsidP="004E78D8">
            <w:pPr>
              <w:spacing w:after="0" w:line="240" w:lineRule="auto"/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2541E" w:rsidRDefault="00B2541E" w:rsidP="00B2541E">
            <w:pPr>
              <w:spacing w:after="0" w:line="240" w:lineRule="auto"/>
              <w:jc w:val="center"/>
            </w:pPr>
            <w:r>
              <w:t>14:15 – 17:00</w:t>
            </w:r>
          </w:p>
          <w:p w:rsidR="00B72321" w:rsidRPr="00B72321" w:rsidRDefault="00B2541E" w:rsidP="00B2541E">
            <w:pPr>
              <w:spacing w:after="0" w:line="240" w:lineRule="auto"/>
              <w:rPr>
                <w:color w:val="FF0000"/>
              </w:rPr>
            </w:pPr>
            <w:r>
              <w:t xml:space="preserve">          Magdalena D. (2,45h)</w:t>
            </w:r>
          </w:p>
        </w:tc>
        <w:tc>
          <w:tcPr>
            <w:tcW w:w="2995" w:type="dxa"/>
            <w:tcBorders>
              <w:left w:val="single" w:sz="4" w:space="0" w:color="auto"/>
            </w:tcBorders>
            <w:shd w:val="clear" w:color="auto" w:fill="D3DFEE"/>
          </w:tcPr>
          <w:p w:rsidR="007255D0" w:rsidRDefault="00B2541E" w:rsidP="007255D0">
            <w:pPr>
              <w:spacing w:after="0" w:line="240" w:lineRule="auto"/>
              <w:jc w:val="center"/>
            </w:pPr>
            <w:r>
              <w:t>11:30-13:00</w:t>
            </w:r>
          </w:p>
          <w:p w:rsidR="005D2FBE" w:rsidRPr="003A119F" w:rsidRDefault="005D2FBE" w:rsidP="007255D0">
            <w:pPr>
              <w:spacing w:after="0" w:line="240" w:lineRule="auto"/>
              <w:jc w:val="center"/>
            </w:pPr>
            <w:r>
              <w:t>Magdalena D.(1,5h)</w:t>
            </w:r>
          </w:p>
        </w:tc>
      </w:tr>
      <w:tr w:rsidR="00B72321" w:rsidRPr="003A119F" w:rsidTr="007255D0">
        <w:trPr>
          <w:trHeight w:val="579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72321" w:rsidRPr="003A119F" w:rsidRDefault="00B72321" w:rsidP="004E78D8">
            <w:pPr>
              <w:spacing w:after="0" w:line="240" w:lineRule="auto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72321" w:rsidRDefault="00B72321" w:rsidP="004E78D8">
            <w:pPr>
              <w:spacing w:after="0" w:line="240" w:lineRule="auto"/>
            </w:pPr>
          </w:p>
          <w:p w:rsidR="00B2541E" w:rsidRPr="003A119F" w:rsidRDefault="00B2541E" w:rsidP="00B2541E">
            <w:pPr>
              <w:spacing w:after="0" w:line="240" w:lineRule="auto"/>
              <w:jc w:val="center"/>
            </w:pPr>
            <w:r>
              <w:t>13:30-17:00</w:t>
            </w:r>
          </w:p>
          <w:p w:rsidR="00B2541E" w:rsidRDefault="00B2541E" w:rsidP="00B2541E">
            <w:pPr>
              <w:spacing w:after="0" w:line="240" w:lineRule="auto"/>
              <w:jc w:val="center"/>
            </w:pPr>
            <w:r>
              <w:t>Agnieszka W.(3,5h)</w:t>
            </w:r>
          </w:p>
          <w:p w:rsidR="00B72321" w:rsidRPr="003A119F" w:rsidRDefault="00B72321" w:rsidP="004E78D8">
            <w:pPr>
              <w:spacing w:after="0" w:line="240" w:lineRule="auto"/>
            </w:pP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72321" w:rsidRPr="003A119F" w:rsidRDefault="00B72321" w:rsidP="004E78D8">
            <w:pPr>
              <w:spacing w:after="0" w:line="240" w:lineRule="auto"/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FEE"/>
          </w:tcPr>
          <w:p w:rsidR="00B72321" w:rsidRPr="003A119F" w:rsidRDefault="00B72321" w:rsidP="004E78D8">
            <w:pPr>
              <w:spacing w:after="0" w:line="240" w:lineRule="auto"/>
            </w:pPr>
          </w:p>
        </w:tc>
        <w:tc>
          <w:tcPr>
            <w:tcW w:w="2995" w:type="dxa"/>
            <w:tcBorders>
              <w:left w:val="single" w:sz="4" w:space="0" w:color="auto"/>
            </w:tcBorders>
            <w:shd w:val="clear" w:color="auto" w:fill="D3DFEE"/>
          </w:tcPr>
          <w:p w:rsidR="007255D0" w:rsidRDefault="007255D0" w:rsidP="007255D0">
            <w:pPr>
              <w:spacing w:after="0" w:line="240" w:lineRule="auto"/>
              <w:jc w:val="center"/>
            </w:pPr>
          </w:p>
          <w:p w:rsidR="00D62784" w:rsidRDefault="005D2FBE" w:rsidP="00D62784">
            <w:pPr>
              <w:spacing w:after="0" w:line="240" w:lineRule="auto"/>
              <w:jc w:val="center"/>
            </w:pPr>
            <w:r>
              <w:t>13:0</w:t>
            </w:r>
            <w:r w:rsidR="007255D0">
              <w:t xml:space="preserve">0- 17:00 </w:t>
            </w:r>
          </w:p>
          <w:p w:rsidR="00D62784" w:rsidRDefault="005D2FBE" w:rsidP="00D62784">
            <w:pPr>
              <w:spacing w:after="0" w:line="240" w:lineRule="auto"/>
              <w:jc w:val="center"/>
            </w:pPr>
            <w:r>
              <w:t>Agnieszka W. (4</w:t>
            </w:r>
            <w:r w:rsidR="00D62784">
              <w:t>h)</w:t>
            </w:r>
          </w:p>
          <w:p w:rsidR="007255D0" w:rsidRDefault="007255D0" w:rsidP="007255D0">
            <w:pPr>
              <w:spacing w:after="0" w:line="240" w:lineRule="auto"/>
              <w:jc w:val="center"/>
            </w:pPr>
          </w:p>
          <w:p w:rsidR="007255D0" w:rsidRPr="003A119F" w:rsidRDefault="007255D0" w:rsidP="007255D0">
            <w:pPr>
              <w:spacing w:after="0" w:line="240" w:lineRule="auto"/>
              <w:jc w:val="center"/>
            </w:pPr>
          </w:p>
        </w:tc>
      </w:tr>
    </w:tbl>
    <w:p w:rsidR="00D62784" w:rsidRDefault="009E4A06" w:rsidP="00D820FD">
      <w:pPr>
        <w:ind w:left="-567"/>
      </w:pPr>
      <w:r>
        <w:t xml:space="preserve"> Agnieszka Wysokińs</w:t>
      </w:r>
      <w:r w:rsidR="00BB7A9B">
        <w:t>ka – 26 h   Magdalena D</w:t>
      </w:r>
      <w:r w:rsidR="005D2FBE">
        <w:t>ziadosz</w:t>
      </w:r>
      <w:r w:rsidR="00BB7A9B">
        <w:t xml:space="preserve"> – 12 h  Paweł </w:t>
      </w:r>
      <w:proofErr w:type="spellStart"/>
      <w:r w:rsidR="005D2FBE">
        <w:t>Danilczuk</w:t>
      </w:r>
      <w:proofErr w:type="spellEnd"/>
      <w:r w:rsidR="00BB7A9B">
        <w:t xml:space="preserve">– 5 h     Jerzy </w:t>
      </w:r>
      <w:proofErr w:type="spellStart"/>
      <w:r w:rsidR="00BB7A9B">
        <w:t>Czubacki</w:t>
      </w:r>
      <w:proofErr w:type="spellEnd"/>
      <w:r w:rsidR="00BB7A9B">
        <w:t xml:space="preserve"> –  3</w:t>
      </w:r>
      <w:r w:rsidR="0016647A">
        <w:t xml:space="preserve"> </w:t>
      </w:r>
      <w:r>
        <w:t xml:space="preserve">h </w:t>
      </w:r>
      <w:r w:rsidR="00C73CA7">
        <w:t xml:space="preserve"> </w:t>
      </w:r>
      <w:r>
        <w:t xml:space="preserve">  </w:t>
      </w:r>
      <w:r w:rsidR="00BB7A9B">
        <w:t xml:space="preserve">   </w:t>
      </w:r>
    </w:p>
    <w:p w:rsidR="00B9796B" w:rsidRDefault="00D820FD" w:rsidP="00FA5094">
      <w:pPr>
        <w:ind w:left="-567"/>
      </w:pPr>
      <w:r>
        <w:t xml:space="preserve">SUMA : 46 GODZIN                                                                                                                                                                                         </w:t>
      </w:r>
      <w:r w:rsidR="009E4A06">
        <w:t xml:space="preserve">  (Plan obowiązuje od dnia 01.09</w:t>
      </w:r>
      <w:r w:rsidR="00BB7A9B">
        <w:t>.2022</w:t>
      </w:r>
      <w:r w:rsidR="009E4A06">
        <w:t>r.</w:t>
      </w:r>
      <w:r>
        <w:t>)</w:t>
      </w:r>
    </w:p>
    <w:p w:rsidR="00FA5094" w:rsidRPr="00FA5094" w:rsidRDefault="00FA5094" w:rsidP="00FA5094">
      <w:pPr>
        <w:ind w:left="-567"/>
        <w:rPr>
          <w:color w:val="FF0000"/>
        </w:rPr>
      </w:pPr>
    </w:p>
    <w:sectPr w:rsidR="00FA5094" w:rsidRPr="00FA5094" w:rsidSect="00D820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FD"/>
    <w:rsid w:val="000F1DDA"/>
    <w:rsid w:val="00151DC6"/>
    <w:rsid w:val="0016647A"/>
    <w:rsid w:val="002901CD"/>
    <w:rsid w:val="00334575"/>
    <w:rsid w:val="003A4C98"/>
    <w:rsid w:val="00464C8A"/>
    <w:rsid w:val="004911A3"/>
    <w:rsid w:val="004D17D6"/>
    <w:rsid w:val="00510758"/>
    <w:rsid w:val="005524B5"/>
    <w:rsid w:val="005D2FBE"/>
    <w:rsid w:val="006144BB"/>
    <w:rsid w:val="006D46D1"/>
    <w:rsid w:val="006D7750"/>
    <w:rsid w:val="006F589C"/>
    <w:rsid w:val="007255D0"/>
    <w:rsid w:val="00750471"/>
    <w:rsid w:val="0075277E"/>
    <w:rsid w:val="007A2367"/>
    <w:rsid w:val="007A51B9"/>
    <w:rsid w:val="007F21FF"/>
    <w:rsid w:val="008F6926"/>
    <w:rsid w:val="009273CE"/>
    <w:rsid w:val="009D40BE"/>
    <w:rsid w:val="009E4A06"/>
    <w:rsid w:val="00A42377"/>
    <w:rsid w:val="00B05B23"/>
    <w:rsid w:val="00B2541E"/>
    <w:rsid w:val="00B3698E"/>
    <w:rsid w:val="00B72321"/>
    <w:rsid w:val="00BB7A9B"/>
    <w:rsid w:val="00C73CA7"/>
    <w:rsid w:val="00C76D65"/>
    <w:rsid w:val="00CD4277"/>
    <w:rsid w:val="00CE70FA"/>
    <w:rsid w:val="00D074E4"/>
    <w:rsid w:val="00D07A56"/>
    <w:rsid w:val="00D62784"/>
    <w:rsid w:val="00D62F5E"/>
    <w:rsid w:val="00D820FD"/>
    <w:rsid w:val="00D92601"/>
    <w:rsid w:val="00DA227A"/>
    <w:rsid w:val="00DC1748"/>
    <w:rsid w:val="00F00EB8"/>
    <w:rsid w:val="00F3220F"/>
    <w:rsid w:val="00F74A7E"/>
    <w:rsid w:val="00FA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7F4B"/>
  <w15:docId w15:val="{3A655299-1000-4100-9400-A12C7664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20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C5D2-5398-4A1C-8080-AFA3377F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czyciele</cp:lastModifiedBy>
  <cp:revision>3</cp:revision>
  <cp:lastPrinted>2021-09-05T15:46:00Z</cp:lastPrinted>
  <dcterms:created xsi:type="dcterms:W3CDTF">2022-08-31T08:40:00Z</dcterms:created>
  <dcterms:modified xsi:type="dcterms:W3CDTF">2022-09-06T10:53:00Z</dcterms:modified>
</cp:coreProperties>
</file>